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二十二卷 尚·巴华的一生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二十二卷 尚·巴华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二十二卷 尚·巴华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